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A8780" w14:textId="77777777" w:rsidR="00BB64AA" w:rsidRPr="00D613B0" w:rsidRDefault="00BB64AA" w:rsidP="00210874">
      <w:pPr>
        <w:jc w:val="right"/>
        <w:rPr>
          <w:rFonts w:ascii="Times New Roman" w:hAnsi="Times New Roman"/>
          <w:sz w:val="24"/>
        </w:rPr>
      </w:pPr>
      <w:bookmarkStart w:id="0" w:name="_GoBack"/>
      <w:bookmarkEnd w:id="0"/>
    </w:p>
    <w:p w14:paraId="2F9E1576" w14:textId="064D0C51" w:rsidR="00FD2AB4" w:rsidRPr="004C63BA" w:rsidRDefault="00FD2AB4" w:rsidP="005F2561">
      <w:pPr>
        <w:pStyle w:val="Default"/>
        <w:jc w:val="center"/>
        <w:rPr>
          <w:b/>
        </w:rPr>
      </w:pPr>
      <w:r w:rsidRPr="00FD2AB4">
        <w:rPr>
          <w:b/>
        </w:rPr>
        <w:t>Projekt współpracy pn. „</w:t>
      </w:r>
      <w:r w:rsidR="004C63BA" w:rsidRPr="004C63BA">
        <w:rPr>
          <w:b/>
          <w:bCs/>
        </w:rPr>
        <w:t>Turystyka rowerowa – rozwój i promocja reg</w:t>
      </w:r>
      <w:r w:rsidR="005F2561">
        <w:rPr>
          <w:b/>
          <w:bCs/>
        </w:rPr>
        <w:t xml:space="preserve">ionu w oparciu o lokalne zasoby” w ramach poddziałania 19.3 </w:t>
      </w:r>
      <w:r w:rsidR="004C63BA" w:rsidRPr="004C63BA">
        <w:rPr>
          <w:b/>
          <w:bCs/>
        </w:rPr>
        <w:t xml:space="preserve">przygotowanie </w:t>
      </w:r>
      <w:r w:rsidR="005F2561">
        <w:rPr>
          <w:b/>
          <w:bCs/>
        </w:rPr>
        <w:t xml:space="preserve">i realizacja działań w zakresie </w:t>
      </w:r>
      <w:r w:rsidR="004C63BA" w:rsidRPr="004C63BA">
        <w:rPr>
          <w:b/>
          <w:bCs/>
        </w:rPr>
        <w:t>współp</w:t>
      </w:r>
      <w:r w:rsidR="005F2561">
        <w:rPr>
          <w:b/>
          <w:bCs/>
        </w:rPr>
        <w:t>racy  z lokalną grupą działania</w:t>
      </w:r>
      <w:r w:rsidR="004C63BA" w:rsidRPr="004C63BA">
        <w:rPr>
          <w:b/>
          <w:bCs/>
        </w:rPr>
        <w:t xml:space="preserve"> objętego Programem Rozwoju Obszarów Wiejskich </w:t>
      </w:r>
      <w:r w:rsidR="005F2561">
        <w:rPr>
          <w:b/>
          <w:bCs/>
        </w:rPr>
        <w:br/>
      </w:r>
      <w:r w:rsidR="004C63BA" w:rsidRPr="004C63BA">
        <w:rPr>
          <w:b/>
          <w:bCs/>
        </w:rPr>
        <w:t>na lata 2014 – 2020.</w:t>
      </w:r>
    </w:p>
    <w:p w14:paraId="5EAA2150" w14:textId="77777777" w:rsidR="00FD2AB4" w:rsidRPr="004C63BA" w:rsidRDefault="00FD2AB4" w:rsidP="00FD2AB4">
      <w:pPr>
        <w:jc w:val="center"/>
        <w:rPr>
          <w:rFonts w:ascii="Times New Roman" w:hAnsi="Times New Roman"/>
          <w:b/>
        </w:rPr>
      </w:pPr>
    </w:p>
    <w:p w14:paraId="3FCCE4E9" w14:textId="77777777" w:rsidR="00FD2AB4" w:rsidRPr="00FD2AB4" w:rsidRDefault="00FD2AB4" w:rsidP="00FD2AB4">
      <w:pPr>
        <w:jc w:val="center"/>
        <w:rPr>
          <w:rFonts w:ascii="Times New Roman" w:hAnsi="Times New Roman"/>
        </w:rPr>
      </w:pPr>
    </w:p>
    <w:p w14:paraId="409F5DF7" w14:textId="0ACB2156" w:rsidR="00245AC8" w:rsidRDefault="00FD2AB4" w:rsidP="00245AC8">
      <w:pPr>
        <w:jc w:val="center"/>
        <w:rPr>
          <w:rFonts w:ascii="Times New Roman" w:eastAsia="Batang" w:hAnsi="Times New Roman"/>
          <w:b/>
        </w:rPr>
      </w:pPr>
      <w:r w:rsidRPr="00FD2AB4">
        <w:rPr>
          <w:rFonts w:ascii="Times New Roman" w:eastAsia="Batang" w:hAnsi="Times New Roman"/>
          <w:b/>
        </w:rPr>
        <w:t>KARTA ZGŁOSZENIOWA</w:t>
      </w:r>
    </w:p>
    <w:p w14:paraId="2DCAA7BA" w14:textId="529148FC" w:rsidR="00245AC8" w:rsidRDefault="00245AC8" w:rsidP="00245AC8">
      <w:pPr>
        <w:jc w:val="center"/>
        <w:rPr>
          <w:rFonts w:ascii="Times New Roman" w:eastAsia="Batang" w:hAnsi="Times New Roman"/>
          <w:b/>
        </w:rPr>
      </w:pPr>
    </w:p>
    <w:p w14:paraId="2AA9D127" w14:textId="26C704B0" w:rsidR="00245AC8" w:rsidRPr="00FD2AB4" w:rsidRDefault="00245AC8" w:rsidP="00245AC8">
      <w:pPr>
        <w:jc w:val="center"/>
        <w:rPr>
          <w:rFonts w:ascii="Times New Roman" w:eastAsia="Batang" w:hAnsi="Times New Roman"/>
          <w:b/>
        </w:rPr>
      </w:pPr>
      <w:r>
        <w:rPr>
          <w:rFonts w:ascii="Times New Roman" w:eastAsia="Batang" w:hAnsi="Times New Roman"/>
          <w:b/>
        </w:rPr>
        <w:t>Spotkanie partnerów na obszarze LGD „</w:t>
      </w:r>
      <w:proofErr w:type="spellStart"/>
      <w:r>
        <w:rPr>
          <w:rFonts w:ascii="Times New Roman" w:eastAsia="Batang" w:hAnsi="Times New Roman"/>
          <w:b/>
        </w:rPr>
        <w:t>Trygon</w:t>
      </w:r>
      <w:proofErr w:type="spellEnd"/>
      <w:r>
        <w:rPr>
          <w:rFonts w:ascii="Times New Roman" w:eastAsia="Batang" w:hAnsi="Times New Roman"/>
          <w:b/>
        </w:rPr>
        <w:t xml:space="preserve"> – Rozwój i Innowacja”</w:t>
      </w:r>
    </w:p>
    <w:p w14:paraId="0AE15D6E" w14:textId="77777777" w:rsidR="00FD2AB4" w:rsidRPr="00FD2AB4" w:rsidRDefault="00FD2AB4" w:rsidP="00FD2AB4">
      <w:pPr>
        <w:jc w:val="center"/>
        <w:rPr>
          <w:rFonts w:ascii="Times New Roman" w:hAnsi="Times New Roman"/>
          <w:b/>
        </w:rPr>
      </w:pPr>
    </w:p>
    <w:p w14:paraId="02C9F525" w14:textId="7D8F3B02" w:rsidR="00FD2AB4" w:rsidRPr="00FD2AB4" w:rsidRDefault="00245AC8" w:rsidP="00FD2AB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 terminie 20 – 21 maja 2023</w:t>
      </w:r>
      <w:r w:rsidR="001F73E2">
        <w:rPr>
          <w:rFonts w:ascii="Times New Roman" w:hAnsi="Times New Roman"/>
          <w:b/>
        </w:rPr>
        <w:t xml:space="preserve"> roku</w:t>
      </w:r>
    </w:p>
    <w:p w14:paraId="18CE380D" w14:textId="77777777" w:rsidR="00FD2AB4" w:rsidRPr="00FD2AB4" w:rsidRDefault="00FD2AB4" w:rsidP="00FD2AB4">
      <w:pPr>
        <w:jc w:val="center"/>
        <w:rPr>
          <w:rFonts w:ascii="Times New Roman" w:hAnsi="Times New Roman"/>
          <w:i/>
        </w:rPr>
      </w:pPr>
      <w:r w:rsidRPr="00FD2AB4">
        <w:rPr>
          <w:rFonts w:ascii="Times New Roman" w:hAnsi="Times New Roman"/>
          <w:i/>
        </w:rPr>
        <w:t>(proszę wypełnić komputerowo lub odręcznie drukowanymi literami)*</w:t>
      </w:r>
    </w:p>
    <w:p w14:paraId="3A4919A0" w14:textId="77777777" w:rsidR="00FD2AB4" w:rsidRPr="00FD2AB4" w:rsidRDefault="00FD2AB4" w:rsidP="00FD2AB4">
      <w:pPr>
        <w:jc w:val="center"/>
        <w:rPr>
          <w:rFonts w:ascii="Times New Roman" w:hAnsi="Times New Roman"/>
          <w:b/>
        </w:rPr>
      </w:pPr>
    </w:p>
    <w:p w14:paraId="2168E3DF" w14:textId="77777777" w:rsidR="00FD2AB4" w:rsidRPr="00FD2AB4" w:rsidRDefault="00FD2AB4" w:rsidP="00FD2AB4">
      <w:pPr>
        <w:rPr>
          <w:rFonts w:ascii="Times New Roman" w:hAnsi="Times New Roman"/>
          <w:lang w:val="pt-BR"/>
        </w:rPr>
      </w:pPr>
    </w:p>
    <w:p w14:paraId="4FFAA632" w14:textId="77777777" w:rsidR="00FD2AB4" w:rsidRPr="00FD2AB4" w:rsidRDefault="00FD2AB4" w:rsidP="00FD2AB4">
      <w:pPr>
        <w:tabs>
          <w:tab w:val="left" w:pos="3675"/>
        </w:tabs>
        <w:rPr>
          <w:rFonts w:ascii="Times New Roman" w:hAnsi="Times New Roman"/>
          <w:lang w:val="pt-BR"/>
        </w:rPr>
      </w:pPr>
      <w:r w:rsidRPr="00FD2AB4">
        <w:rPr>
          <w:rFonts w:ascii="Times New Roman" w:hAnsi="Times New Roman"/>
          <w:b/>
          <w:bCs/>
        </w:rPr>
        <w:t>DANE UCZESTNIKA</w:t>
      </w:r>
      <w:r w:rsidRPr="00FD2AB4">
        <w:rPr>
          <w:rFonts w:ascii="Times New Roman" w:hAnsi="Times New Roman"/>
          <w:b/>
        </w:rPr>
        <w:t xml:space="preserve"> WYJAZDU :</w:t>
      </w:r>
      <w:r w:rsidRPr="00FD2AB4">
        <w:rPr>
          <w:rFonts w:ascii="Times New Roman" w:hAnsi="Times New Roman"/>
          <w:b/>
        </w:rPr>
        <w:tab/>
      </w:r>
    </w:p>
    <w:p w14:paraId="5DC6B13E" w14:textId="77777777" w:rsidR="00FD2AB4" w:rsidRPr="00FD2AB4" w:rsidRDefault="00FD2AB4" w:rsidP="00FD2AB4">
      <w:pPr>
        <w:rPr>
          <w:rFonts w:ascii="Times New Roman" w:hAnsi="Times New Roman"/>
          <w:lang w:val="pt-BR"/>
        </w:rPr>
      </w:pP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1"/>
        <w:gridCol w:w="6631"/>
      </w:tblGrid>
      <w:tr w:rsidR="00FD2AB4" w:rsidRPr="00FD2AB4" w14:paraId="2A494009" w14:textId="77777777" w:rsidTr="00245AC8">
        <w:tc>
          <w:tcPr>
            <w:tcW w:w="2601" w:type="dxa"/>
            <w:shd w:val="clear" w:color="auto" w:fill="D9D9D9"/>
          </w:tcPr>
          <w:p w14:paraId="2A8A72A3" w14:textId="77777777" w:rsidR="00FD2AB4" w:rsidRPr="00FD2AB4" w:rsidRDefault="00FD2AB4" w:rsidP="00FC2ECC">
            <w:pPr>
              <w:spacing w:line="720" w:lineRule="auto"/>
              <w:rPr>
                <w:rFonts w:ascii="Times New Roman" w:hAnsi="Times New Roman"/>
                <w:b/>
                <w:lang w:val="pt-BR"/>
              </w:rPr>
            </w:pPr>
            <w:r w:rsidRPr="00FD2AB4">
              <w:rPr>
                <w:rFonts w:ascii="Times New Roman" w:hAnsi="Times New Roman"/>
                <w:b/>
                <w:lang w:val="pt-BR"/>
              </w:rPr>
              <w:t>Imię i nazwisko:</w:t>
            </w:r>
          </w:p>
        </w:tc>
        <w:tc>
          <w:tcPr>
            <w:tcW w:w="6631" w:type="dxa"/>
            <w:shd w:val="clear" w:color="auto" w:fill="auto"/>
          </w:tcPr>
          <w:p w14:paraId="1C5CAC43" w14:textId="77777777" w:rsidR="00FD2AB4" w:rsidRPr="00FD2AB4" w:rsidRDefault="00FD2AB4" w:rsidP="00FC2ECC">
            <w:pPr>
              <w:spacing w:line="720" w:lineRule="auto"/>
              <w:rPr>
                <w:rFonts w:ascii="Times New Roman" w:hAnsi="Times New Roman"/>
                <w:lang w:val="pt-BR"/>
              </w:rPr>
            </w:pPr>
          </w:p>
        </w:tc>
      </w:tr>
      <w:tr w:rsidR="00FD2AB4" w:rsidRPr="00FD2AB4" w14:paraId="63C7A583" w14:textId="77777777" w:rsidTr="00245AC8">
        <w:tc>
          <w:tcPr>
            <w:tcW w:w="2601" w:type="dxa"/>
            <w:shd w:val="clear" w:color="auto" w:fill="D9D9D9"/>
          </w:tcPr>
          <w:p w14:paraId="572A6DDD" w14:textId="45ED8864" w:rsidR="00FD2AB4" w:rsidRPr="00FD2AB4" w:rsidRDefault="005F2561" w:rsidP="00FC2ECC">
            <w:pPr>
              <w:spacing w:line="720" w:lineRule="auto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Data urodzenia</w:t>
            </w:r>
            <w:r w:rsidR="00FD2AB4" w:rsidRPr="00FD2AB4">
              <w:rPr>
                <w:rFonts w:ascii="Times New Roman" w:hAnsi="Times New Roman"/>
                <w:b/>
                <w:lang w:val="pt-BR"/>
              </w:rPr>
              <w:t>:</w:t>
            </w:r>
          </w:p>
        </w:tc>
        <w:tc>
          <w:tcPr>
            <w:tcW w:w="6631" w:type="dxa"/>
            <w:shd w:val="clear" w:color="auto" w:fill="auto"/>
          </w:tcPr>
          <w:p w14:paraId="11C593E6" w14:textId="77777777" w:rsidR="00FD2AB4" w:rsidRPr="00FD2AB4" w:rsidRDefault="00FD2AB4" w:rsidP="00FC2ECC">
            <w:pPr>
              <w:spacing w:line="720" w:lineRule="auto"/>
              <w:rPr>
                <w:rFonts w:ascii="Times New Roman" w:hAnsi="Times New Roman"/>
                <w:lang w:val="pt-BR"/>
              </w:rPr>
            </w:pPr>
          </w:p>
        </w:tc>
      </w:tr>
      <w:tr w:rsidR="00FD2AB4" w:rsidRPr="00FD2AB4" w14:paraId="4942CA8D" w14:textId="77777777" w:rsidTr="00245AC8">
        <w:tc>
          <w:tcPr>
            <w:tcW w:w="2601" w:type="dxa"/>
            <w:shd w:val="clear" w:color="auto" w:fill="D9D9D9"/>
          </w:tcPr>
          <w:p w14:paraId="7D256CF3" w14:textId="77777777" w:rsidR="00FD2AB4" w:rsidRPr="00FD2AB4" w:rsidRDefault="00FD2AB4" w:rsidP="00FC2ECC">
            <w:pPr>
              <w:spacing w:line="720" w:lineRule="auto"/>
              <w:rPr>
                <w:rFonts w:ascii="Times New Roman" w:hAnsi="Times New Roman"/>
                <w:b/>
                <w:lang w:val="pt-BR"/>
              </w:rPr>
            </w:pPr>
            <w:r w:rsidRPr="00FD2AB4">
              <w:rPr>
                <w:rFonts w:ascii="Times New Roman" w:hAnsi="Times New Roman"/>
                <w:b/>
                <w:lang w:val="pt-BR"/>
              </w:rPr>
              <w:t>Adres zamieszkania:</w:t>
            </w:r>
          </w:p>
        </w:tc>
        <w:tc>
          <w:tcPr>
            <w:tcW w:w="6631" w:type="dxa"/>
            <w:shd w:val="clear" w:color="auto" w:fill="auto"/>
          </w:tcPr>
          <w:p w14:paraId="1FD1A8BB" w14:textId="77777777" w:rsidR="00FD2AB4" w:rsidRPr="00FD2AB4" w:rsidRDefault="00FD2AB4" w:rsidP="00FC2ECC">
            <w:pPr>
              <w:spacing w:line="720" w:lineRule="auto"/>
              <w:rPr>
                <w:rFonts w:ascii="Times New Roman" w:hAnsi="Times New Roman"/>
                <w:lang w:val="pt-BR"/>
              </w:rPr>
            </w:pPr>
          </w:p>
        </w:tc>
      </w:tr>
      <w:tr w:rsidR="00FD2AB4" w:rsidRPr="00FD2AB4" w14:paraId="2DEC1770" w14:textId="77777777" w:rsidTr="00245AC8">
        <w:tc>
          <w:tcPr>
            <w:tcW w:w="2601" w:type="dxa"/>
            <w:shd w:val="clear" w:color="auto" w:fill="D9D9D9"/>
          </w:tcPr>
          <w:p w14:paraId="22615B0A" w14:textId="77777777" w:rsidR="00FD2AB4" w:rsidRPr="00FD2AB4" w:rsidRDefault="00FD2AB4" w:rsidP="00FC2ECC">
            <w:pPr>
              <w:spacing w:line="720" w:lineRule="auto"/>
              <w:rPr>
                <w:rFonts w:ascii="Times New Roman" w:hAnsi="Times New Roman"/>
                <w:b/>
                <w:lang w:val="pt-BR"/>
              </w:rPr>
            </w:pPr>
            <w:r w:rsidRPr="00FD2AB4">
              <w:rPr>
                <w:rFonts w:ascii="Times New Roman" w:hAnsi="Times New Roman"/>
                <w:b/>
                <w:bCs/>
              </w:rPr>
              <w:t>Dane do kontaktu:</w:t>
            </w:r>
          </w:p>
        </w:tc>
        <w:tc>
          <w:tcPr>
            <w:tcW w:w="6631" w:type="dxa"/>
            <w:shd w:val="clear" w:color="auto" w:fill="auto"/>
          </w:tcPr>
          <w:p w14:paraId="0BEE63FB" w14:textId="77777777" w:rsidR="00FD2AB4" w:rsidRPr="00FD2AB4" w:rsidRDefault="00FD2AB4" w:rsidP="00FC2ECC">
            <w:pPr>
              <w:spacing w:line="720" w:lineRule="auto"/>
              <w:rPr>
                <w:rFonts w:ascii="Times New Roman" w:hAnsi="Times New Roman"/>
                <w:bCs/>
                <w:lang w:val="pt-BR"/>
              </w:rPr>
            </w:pPr>
            <w:r w:rsidRPr="00FD2AB4">
              <w:rPr>
                <w:rFonts w:ascii="Times New Roman" w:hAnsi="Times New Roman"/>
                <w:bCs/>
                <w:lang w:val="pt-BR"/>
              </w:rPr>
              <w:t xml:space="preserve">tel.: </w:t>
            </w:r>
          </w:p>
          <w:p w14:paraId="537E4363" w14:textId="77777777" w:rsidR="00FD2AB4" w:rsidRPr="00FD2AB4" w:rsidRDefault="00FD2AB4" w:rsidP="00FC2ECC">
            <w:pPr>
              <w:spacing w:line="720" w:lineRule="auto"/>
              <w:rPr>
                <w:rFonts w:ascii="Times New Roman" w:hAnsi="Times New Roman"/>
                <w:lang w:val="pt-BR"/>
              </w:rPr>
            </w:pPr>
            <w:r w:rsidRPr="00FD2AB4">
              <w:rPr>
                <w:rFonts w:ascii="Times New Roman" w:hAnsi="Times New Roman"/>
                <w:bCs/>
                <w:lang w:val="pt-BR"/>
              </w:rPr>
              <w:t>e-mail:</w:t>
            </w:r>
          </w:p>
        </w:tc>
      </w:tr>
      <w:tr w:rsidR="00FD2AB4" w:rsidRPr="00FD2AB4" w14:paraId="656902F7" w14:textId="77777777" w:rsidTr="00245AC8">
        <w:tc>
          <w:tcPr>
            <w:tcW w:w="2601" w:type="dxa"/>
            <w:shd w:val="clear" w:color="auto" w:fill="D9D9D9"/>
          </w:tcPr>
          <w:p w14:paraId="20C72121" w14:textId="567ABF49" w:rsidR="00B417A5" w:rsidRPr="00FD2AB4" w:rsidRDefault="00B417A5" w:rsidP="00B417A5">
            <w:pPr>
              <w:pStyle w:val="Tekstpodstawowy2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after="0" w:line="276" w:lineRule="auto"/>
              <w:ind w:left="0" w:right="0"/>
              <w:jc w:val="left"/>
              <w:textAlignment w:val="baseline"/>
              <w:rPr>
                <w:rFonts w:ascii="Times New Roman" w:hAnsi="Times New Roman"/>
                <w:bCs/>
                <w:iCs/>
              </w:rPr>
            </w:pPr>
            <w:r w:rsidRPr="00B417A5">
              <w:rPr>
                <w:rFonts w:ascii="Times New Roman" w:hAnsi="Times New Roman"/>
                <w:b/>
                <w:bCs/>
              </w:rPr>
              <w:t xml:space="preserve">Merytoryczne uzasadnienie zgłaszającego się kandydata </w:t>
            </w:r>
            <w:r w:rsidRPr="00B417A5">
              <w:rPr>
                <w:rFonts w:ascii="Times New Roman" w:hAnsi="Times New Roman"/>
                <w:bCs/>
              </w:rPr>
              <w:t>– dlaczego zam</w:t>
            </w:r>
            <w:r>
              <w:rPr>
                <w:rFonts w:ascii="Times New Roman" w:hAnsi="Times New Roman"/>
                <w:bCs/>
              </w:rPr>
              <w:t>ierzasz wziąć udział w spotkaniu</w:t>
            </w:r>
            <w:r w:rsidRPr="00B417A5">
              <w:rPr>
                <w:rFonts w:ascii="Times New Roman" w:hAnsi="Times New Roman"/>
                <w:bCs/>
              </w:rPr>
              <w:t xml:space="preserve"> (argumenty wyłącznie związane </w:t>
            </w:r>
            <w:r>
              <w:rPr>
                <w:rFonts w:ascii="Times New Roman" w:hAnsi="Times New Roman"/>
                <w:bCs/>
              </w:rPr>
              <w:t>z tematyką spotkania</w:t>
            </w:r>
            <w:r w:rsidRPr="00B417A5">
              <w:rPr>
                <w:rFonts w:ascii="Times New Roman" w:hAnsi="Times New Roman"/>
                <w:bCs/>
              </w:rPr>
              <w:t>).</w:t>
            </w:r>
          </w:p>
          <w:p w14:paraId="5FEDCE57" w14:textId="04FC8515" w:rsidR="00FD2AB4" w:rsidRPr="00FD2AB4" w:rsidRDefault="00FD2AB4" w:rsidP="00284CCE">
            <w:pPr>
              <w:pStyle w:val="Tekstpodstawowy2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after="0" w:line="276" w:lineRule="auto"/>
              <w:ind w:left="0" w:right="0"/>
              <w:jc w:val="lef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6631" w:type="dxa"/>
            <w:shd w:val="clear" w:color="auto" w:fill="auto"/>
          </w:tcPr>
          <w:p w14:paraId="4111DAA3" w14:textId="77777777" w:rsidR="00FD2AB4" w:rsidRPr="00FD2AB4" w:rsidRDefault="00FD2AB4" w:rsidP="00FC2ECC">
            <w:pPr>
              <w:spacing w:line="720" w:lineRule="auto"/>
              <w:rPr>
                <w:rFonts w:ascii="Times New Roman" w:hAnsi="Times New Roman"/>
                <w:lang w:val="pt-BR"/>
              </w:rPr>
            </w:pPr>
          </w:p>
          <w:p w14:paraId="64FD82CB" w14:textId="77777777" w:rsidR="00FD2AB4" w:rsidRPr="00FD2AB4" w:rsidRDefault="00FD2AB4" w:rsidP="00FC2ECC">
            <w:pPr>
              <w:spacing w:line="720" w:lineRule="auto"/>
              <w:rPr>
                <w:rFonts w:ascii="Times New Roman" w:hAnsi="Times New Roman"/>
                <w:lang w:val="pt-BR"/>
              </w:rPr>
            </w:pPr>
          </w:p>
          <w:p w14:paraId="6C8F8EF1" w14:textId="77777777" w:rsidR="00FD2AB4" w:rsidRPr="00FD2AB4" w:rsidRDefault="00FD2AB4" w:rsidP="00FC2ECC">
            <w:pPr>
              <w:spacing w:line="720" w:lineRule="auto"/>
              <w:rPr>
                <w:rFonts w:ascii="Times New Roman" w:hAnsi="Times New Roman"/>
                <w:lang w:val="pt-BR"/>
              </w:rPr>
            </w:pPr>
          </w:p>
          <w:p w14:paraId="255427B2" w14:textId="77777777" w:rsidR="00FD2AB4" w:rsidRDefault="00FD2AB4" w:rsidP="00FC2ECC">
            <w:pPr>
              <w:spacing w:line="720" w:lineRule="auto"/>
              <w:rPr>
                <w:rFonts w:ascii="Times New Roman" w:hAnsi="Times New Roman"/>
                <w:lang w:val="pt-BR"/>
              </w:rPr>
            </w:pPr>
          </w:p>
          <w:p w14:paraId="70FE434E" w14:textId="77777777" w:rsidR="00034B0B" w:rsidRPr="00FD2AB4" w:rsidRDefault="00034B0B" w:rsidP="00FC2ECC">
            <w:pPr>
              <w:spacing w:line="720" w:lineRule="auto"/>
              <w:rPr>
                <w:rFonts w:ascii="Times New Roman" w:hAnsi="Times New Roman"/>
                <w:lang w:val="pt-BR"/>
              </w:rPr>
            </w:pPr>
          </w:p>
        </w:tc>
      </w:tr>
    </w:tbl>
    <w:p w14:paraId="334A9328" w14:textId="77777777" w:rsidR="00FD2AB4" w:rsidRPr="00FD2AB4" w:rsidRDefault="00FD2AB4" w:rsidP="00FD2AB4">
      <w:pPr>
        <w:rPr>
          <w:rFonts w:ascii="Times New Roman" w:hAnsi="Times New Roman"/>
          <w:lang w:val="pt-BR"/>
        </w:rPr>
      </w:pPr>
    </w:p>
    <w:p w14:paraId="4EFC243F" w14:textId="77777777" w:rsidR="00FD2AB4" w:rsidRPr="00FD2AB4" w:rsidRDefault="00FD2AB4" w:rsidP="00FD2AB4">
      <w:pPr>
        <w:ind w:left="757"/>
        <w:rPr>
          <w:rFonts w:ascii="Times New Roman" w:hAnsi="Times New Roman"/>
        </w:rPr>
      </w:pPr>
      <w:r w:rsidRPr="00FD2AB4">
        <w:rPr>
          <w:rFonts w:ascii="Times New Roman" w:hAnsi="Times New Roman"/>
        </w:rPr>
        <w:t>* W razie potrzeby wersy można powiększać.</w:t>
      </w:r>
    </w:p>
    <w:p w14:paraId="3A076000" w14:textId="3BEA7666" w:rsidR="00FD2AB4" w:rsidRPr="00FE2911" w:rsidRDefault="00FD2AB4" w:rsidP="00FD2AB4">
      <w:pPr>
        <w:ind w:left="757"/>
        <w:rPr>
          <w:rFonts w:ascii="Times New Roman" w:hAnsi="Times New Roman"/>
        </w:rPr>
      </w:pPr>
      <w:r w:rsidRPr="00FE2911">
        <w:rPr>
          <w:rFonts w:ascii="Times New Roman" w:hAnsi="Times New Roman"/>
        </w:rPr>
        <w:lastRenderedPageBreak/>
        <w:t>U</w:t>
      </w:r>
      <w:r w:rsidR="001F73E2">
        <w:rPr>
          <w:rFonts w:ascii="Times New Roman" w:hAnsi="Times New Roman"/>
        </w:rPr>
        <w:t>WA</w:t>
      </w:r>
      <w:r w:rsidR="00B417A5">
        <w:rPr>
          <w:rFonts w:ascii="Times New Roman" w:hAnsi="Times New Roman"/>
        </w:rPr>
        <w:t xml:space="preserve">GA ! – Termin zgłoszeń upływa </w:t>
      </w:r>
      <w:r w:rsidR="005F2561">
        <w:rPr>
          <w:rFonts w:ascii="Times New Roman" w:hAnsi="Times New Roman"/>
          <w:highlight w:val="yellow"/>
        </w:rPr>
        <w:t>5 maja</w:t>
      </w:r>
      <w:r w:rsidR="00B417A5" w:rsidRPr="00B417A5">
        <w:rPr>
          <w:rFonts w:ascii="Times New Roman" w:hAnsi="Times New Roman"/>
          <w:highlight w:val="yellow"/>
        </w:rPr>
        <w:t xml:space="preserve"> 2023</w:t>
      </w:r>
      <w:r w:rsidR="001F73E2" w:rsidRPr="00B417A5">
        <w:rPr>
          <w:rFonts w:ascii="Times New Roman" w:hAnsi="Times New Roman"/>
          <w:highlight w:val="yellow"/>
        </w:rPr>
        <w:t xml:space="preserve"> r.</w:t>
      </w:r>
      <w:r w:rsidRPr="00FE2911">
        <w:rPr>
          <w:rFonts w:ascii="Times New Roman" w:hAnsi="Times New Roman"/>
        </w:rPr>
        <w:t xml:space="preserve"> </w:t>
      </w:r>
    </w:p>
    <w:p w14:paraId="7800470D" w14:textId="77777777" w:rsidR="00FD2AB4" w:rsidRPr="00FD2AB4" w:rsidRDefault="00FD2AB4" w:rsidP="00FD2AB4">
      <w:pPr>
        <w:rPr>
          <w:rFonts w:ascii="Times New Roman" w:hAnsi="Times New Roman"/>
          <w:lang w:val="pt-BR"/>
        </w:rPr>
      </w:pPr>
    </w:p>
    <w:p w14:paraId="3DB2B8AE" w14:textId="77777777" w:rsidR="00FD2AB4" w:rsidRPr="00FD2AB4" w:rsidRDefault="00FD2AB4" w:rsidP="00E93883">
      <w:pPr>
        <w:snapToGrid w:val="0"/>
        <w:jc w:val="both"/>
        <w:rPr>
          <w:rFonts w:ascii="Times New Roman" w:hAnsi="Times New Roman"/>
          <w:i/>
          <w:iCs/>
        </w:rPr>
      </w:pPr>
      <w:r w:rsidRPr="00FD2AB4">
        <w:rPr>
          <w:rFonts w:ascii="Times New Roman" w:hAnsi="Times New Roman"/>
          <w:i/>
          <w:iCs/>
        </w:rPr>
        <w:t xml:space="preserve">Niniejszym potwierdzam prawdziwość podanych informacji. Wyrażam zgodę na przechowywanie i przetwarzanie danych osobowych zawartych w karcie zgłoszeniowej na potrzeby organizacji wyjazdu w związku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14:paraId="0C63C7E7" w14:textId="77777777" w:rsidR="00FD2AB4" w:rsidRPr="00FD2AB4" w:rsidRDefault="00FD2AB4" w:rsidP="00FD2AB4">
      <w:pPr>
        <w:snapToGrid w:val="0"/>
        <w:rPr>
          <w:rFonts w:ascii="Times New Roman" w:hAnsi="Times New Roman"/>
          <w:b/>
          <w:iCs/>
        </w:rPr>
      </w:pPr>
    </w:p>
    <w:p w14:paraId="6AF8907A" w14:textId="1BACF47F" w:rsidR="00FD2AB4" w:rsidRPr="00FD2AB4" w:rsidRDefault="00FD2AB4" w:rsidP="00BA6B72">
      <w:pPr>
        <w:snapToGrid w:val="0"/>
        <w:jc w:val="both"/>
        <w:rPr>
          <w:rFonts w:ascii="Times New Roman" w:hAnsi="Times New Roman"/>
          <w:b/>
          <w:i/>
          <w:iCs/>
        </w:rPr>
      </w:pPr>
      <w:r w:rsidRPr="00FD2AB4">
        <w:rPr>
          <w:rFonts w:ascii="Times New Roman" w:eastAsia="Times New Roman" w:hAnsi="Times New Roman"/>
          <w:b/>
          <w:i/>
          <w:lang w:eastAsia="pl-PL"/>
        </w:rPr>
        <w:t xml:space="preserve">W przypadku rezygnacji z wyjazdu, jeśli miejsce nie zostanie wykorzystane, </w:t>
      </w:r>
      <w:r w:rsidRPr="00FD2AB4">
        <w:rPr>
          <w:rFonts w:ascii="Times New Roman" w:hAnsi="Times New Roman"/>
          <w:b/>
          <w:i/>
          <w:iCs/>
        </w:rPr>
        <w:t>wyrażam zgodę na obciążenie mnie kosztami faktycznie</w:t>
      </w:r>
      <w:r w:rsidR="00C45F5D">
        <w:rPr>
          <w:rFonts w:ascii="Times New Roman" w:hAnsi="Times New Roman"/>
          <w:b/>
          <w:i/>
          <w:iCs/>
        </w:rPr>
        <w:t xml:space="preserve"> poniesionymi przez Organizatorów</w:t>
      </w:r>
      <w:r w:rsidRPr="00FD2AB4">
        <w:rPr>
          <w:rFonts w:ascii="Times New Roman" w:hAnsi="Times New Roman"/>
          <w:b/>
          <w:i/>
          <w:iCs/>
        </w:rPr>
        <w:t xml:space="preserve"> wyjazdu.</w:t>
      </w:r>
    </w:p>
    <w:p w14:paraId="03B94661" w14:textId="77777777" w:rsidR="00FD2AB4" w:rsidRPr="00FD2AB4" w:rsidRDefault="00FD2AB4" w:rsidP="00FD2AB4">
      <w:pPr>
        <w:pStyle w:val="Nagwek"/>
        <w:tabs>
          <w:tab w:val="left" w:pos="0"/>
        </w:tabs>
        <w:ind w:right="72"/>
        <w:rPr>
          <w:rFonts w:ascii="Times New Roman" w:hAnsi="Times New Roman"/>
          <w:b/>
        </w:rPr>
      </w:pPr>
    </w:p>
    <w:p w14:paraId="59628D24" w14:textId="77777777" w:rsidR="00034B0B" w:rsidRDefault="00034B0B" w:rsidP="005C261E">
      <w:pPr>
        <w:pStyle w:val="Nagwek"/>
        <w:tabs>
          <w:tab w:val="clear" w:pos="4536"/>
          <w:tab w:val="clear" w:pos="9072"/>
          <w:tab w:val="left" w:pos="0"/>
          <w:tab w:val="right" w:pos="9498"/>
        </w:tabs>
        <w:spacing w:after="0"/>
        <w:ind w:right="74"/>
        <w:rPr>
          <w:rFonts w:ascii="Times New Roman" w:hAnsi="Times New Roman"/>
        </w:rPr>
      </w:pPr>
    </w:p>
    <w:p w14:paraId="34CD7885" w14:textId="77777777" w:rsidR="00034B0B" w:rsidRDefault="00034B0B" w:rsidP="00034B0B">
      <w:pPr>
        <w:pStyle w:val="Nagwek"/>
        <w:tabs>
          <w:tab w:val="left" w:pos="0"/>
        </w:tabs>
        <w:ind w:right="72"/>
        <w:rPr>
          <w:rFonts w:ascii="Times New Roman" w:hAnsi="Times New Roman"/>
        </w:rPr>
      </w:pPr>
    </w:p>
    <w:p w14:paraId="75CDAC96" w14:textId="64DDB4A5" w:rsidR="00FD2AB4" w:rsidRPr="00FD2AB4" w:rsidRDefault="00FD2AB4" w:rsidP="005C261E">
      <w:pPr>
        <w:pStyle w:val="Nagwek"/>
        <w:tabs>
          <w:tab w:val="left" w:pos="0"/>
        </w:tabs>
        <w:ind w:right="72"/>
        <w:jc w:val="right"/>
        <w:rPr>
          <w:rFonts w:ascii="Times New Roman" w:hAnsi="Times New Roman"/>
        </w:rPr>
      </w:pPr>
      <w:r w:rsidRPr="00FD2AB4">
        <w:rPr>
          <w:rFonts w:ascii="Times New Roman" w:hAnsi="Times New Roman"/>
        </w:rPr>
        <w:tab/>
      </w:r>
      <w:r w:rsidR="00E93883">
        <w:rPr>
          <w:rFonts w:ascii="Times New Roman" w:hAnsi="Times New Roman"/>
        </w:rPr>
        <w:t>……………………………………………………..</w:t>
      </w:r>
      <w:r w:rsidRPr="00FD2AB4">
        <w:rPr>
          <w:rFonts w:ascii="Times New Roman" w:hAnsi="Times New Roman"/>
        </w:rPr>
        <w:t xml:space="preserve">                                                      </w:t>
      </w:r>
    </w:p>
    <w:p w14:paraId="3F7C872C" w14:textId="77777777" w:rsidR="00E93883" w:rsidRPr="00FD2AB4" w:rsidRDefault="00E93883" w:rsidP="00E93883">
      <w:pPr>
        <w:jc w:val="right"/>
        <w:rPr>
          <w:rFonts w:ascii="Times New Roman" w:hAnsi="Times New Roman"/>
          <w:lang w:val="pt-BR"/>
        </w:rPr>
      </w:pPr>
      <w:r w:rsidRPr="00FD2AB4">
        <w:rPr>
          <w:rFonts w:ascii="Times New Roman" w:hAnsi="Times New Roman"/>
          <w:i/>
          <w:iCs/>
        </w:rPr>
        <w:t xml:space="preserve">(data i czytelny podpis kandydata)                               </w:t>
      </w:r>
    </w:p>
    <w:p w14:paraId="61C208E6" w14:textId="77777777" w:rsidR="00FD2AB4" w:rsidRPr="00FD2AB4" w:rsidRDefault="00FD2AB4" w:rsidP="00FD2AB4">
      <w:pPr>
        <w:rPr>
          <w:rFonts w:ascii="Times New Roman" w:hAnsi="Times New Roman"/>
          <w:lang w:val="pt-BR"/>
        </w:rPr>
      </w:pPr>
    </w:p>
    <w:p w14:paraId="7912A753" w14:textId="77777777" w:rsidR="00FD2AB4" w:rsidRPr="00FD2AB4" w:rsidRDefault="00FD2AB4" w:rsidP="007B5997">
      <w:pPr>
        <w:rPr>
          <w:rFonts w:ascii="Times New Roman" w:hAnsi="Times New Roman"/>
        </w:rPr>
      </w:pPr>
    </w:p>
    <w:p w14:paraId="5BAA0F5D" w14:textId="77777777" w:rsidR="00FD2AB4" w:rsidRPr="00FD2AB4" w:rsidRDefault="00FD2AB4" w:rsidP="00FD2AB4">
      <w:pPr>
        <w:pStyle w:val="Default"/>
        <w:jc w:val="both"/>
        <w:rPr>
          <w:b/>
          <w:bCs/>
          <w:sz w:val="22"/>
          <w:szCs w:val="22"/>
        </w:rPr>
      </w:pPr>
      <w:r w:rsidRPr="00FD2AB4">
        <w:rPr>
          <w:sz w:val="22"/>
          <w:szCs w:val="22"/>
        </w:rPr>
        <w:t xml:space="preserve"> </w:t>
      </w:r>
      <w:r w:rsidRPr="00FD2AB4">
        <w:rPr>
          <w:b/>
          <w:bCs/>
          <w:sz w:val="22"/>
          <w:szCs w:val="22"/>
        </w:rPr>
        <w:t xml:space="preserve">Klauzula informacyjna w przypadku zbierania danych bezpośrednio od osób, których dane dotyczą </w:t>
      </w:r>
    </w:p>
    <w:p w14:paraId="261C5880" w14:textId="77777777" w:rsidR="00FD2AB4" w:rsidRPr="00FD2AB4" w:rsidRDefault="00FD2AB4" w:rsidP="00FD2AB4">
      <w:pPr>
        <w:pStyle w:val="Default"/>
        <w:jc w:val="both"/>
        <w:rPr>
          <w:sz w:val="22"/>
          <w:szCs w:val="22"/>
        </w:rPr>
      </w:pPr>
    </w:p>
    <w:p w14:paraId="287BE7B0" w14:textId="78114220" w:rsidR="00FD2AB4" w:rsidRPr="00FD2AB4" w:rsidRDefault="00FD2AB4" w:rsidP="00FD2AB4">
      <w:pPr>
        <w:pStyle w:val="Default"/>
        <w:numPr>
          <w:ilvl w:val="0"/>
          <w:numId w:val="2"/>
        </w:numPr>
        <w:spacing w:after="120"/>
        <w:ind w:left="714" w:hanging="357"/>
        <w:jc w:val="both"/>
        <w:rPr>
          <w:bCs/>
          <w:sz w:val="22"/>
          <w:szCs w:val="22"/>
        </w:rPr>
      </w:pPr>
      <w:r w:rsidRPr="00FD2AB4">
        <w:rPr>
          <w:sz w:val="22"/>
          <w:szCs w:val="22"/>
        </w:rPr>
        <w:t xml:space="preserve">Administratorem Pani/Pana danych osobowych jest: </w:t>
      </w:r>
      <w:r w:rsidRPr="00FD2AB4">
        <w:rPr>
          <w:b/>
          <w:bCs/>
          <w:sz w:val="22"/>
          <w:szCs w:val="22"/>
        </w:rPr>
        <w:t>Lokalna Grupa Działania „</w:t>
      </w:r>
      <w:r w:rsidR="00124D82">
        <w:rPr>
          <w:b/>
          <w:bCs/>
          <w:sz w:val="22"/>
          <w:szCs w:val="22"/>
        </w:rPr>
        <w:t>Jagiellońska Przystań</w:t>
      </w:r>
      <w:r w:rsidRPr="00FD2AB4">
        <w:rPr>
          <w:b/>
          <w:bCs/>
          <w:sz w:val="22"/>
          <w:szCs w:val="22"/>
        </w:rPr>
        <w:t>”</w:t>
      </w:r>
      <w:r w:rsidRPr="00FD2AB4">
        <w:rPr>
          <w:sz w:val="22"/>
          <w:szCs w:val="22"/>
        </w:rPr>
        <w:t xml:space="preserve">, której przedstawicielem jest Zarząd oraz, po ich przekazaniu wraz z wnioskiem o refundację, </w:t>
      </w:r>
      <w:r w:rsidR="00284CCE">
        <w:rPr>
          <w:sz w:val="22"/>
          <w:szCs w:val="22"/>
        </w:rPr>
        <w:t>Lokalna Grupa Działania „Owocowy Szlak</w:t>
      </w:r>
      <w:r w:rsidR="00FE2911" w:rsidRPr="00FE2911">
        <w:rPr>
          <w:sz w:val="22"/>
          <w:szCs w:val="22"/>
        </w:rPr>
        <w:t>”</w:t>
      </w:r>
      <w:r w:rsidRPr="00FD2AB4">
        <w:rPr>
          <w:sz w:val="22"/>
          <w:szCs w:val="22"/>
        </w:rPr>
        <w:t xml:space="preserve"> i </w:t>
      </w:r>
      <w:r w:rsidRPr="00FD2AB4">
        <w:rPr>
          <w:bCs/>
          <w:sz w:val="22"/>
          <w:szCs w:val="22"/>
        </w:rPr>
        <w:t xml:space="preserve">Urząd Marszałkowski Województwa </w:t>
      </w:r>
      <w:r w:rsidR="00C2112E">
        <w:rPr>
          <w:bCs/>
          <w:sz w:val="22"/>
          <w:szCs w:val="22"/>
        </w:rPr>
        <w:t>Lubelskiego</w:t>
      </w:r>
      <w:r w:rsidRPr="00FD2AB4">
        <w:rPr>
          <w:bCs/>
          <w:sz w:val="22"/>
          <w:szCs w:val="22"/>
        </w:rPr>
        <w:t xml:space="preserve">. </w:t>
      </w:r>
    </w:p>
    <w:p w14:paraId="347425D4" w14:textId="5C38DF15" w:rsidR="00FD2AB4" w:rsidRPr="00FD2AB4" w:rsidRDefault="00FD2AB4" w:rsidP="00FD2AB4">
      <w:pPr>
        <w:pStyle w:val="Default"/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 w:rsidRPr="00FD2AB4">
        <w:rPr>
          <w:sz w:val="22"/>
          <w:szCs w:val="22"/>
        </w:rPr>
        <w:t xml:space="preserve">Administrator danych osobowych przetwarza Pani/Pana dane osobowe na podstawie obowiązujących przepisów prawa – art. 6 ust. 1 lit a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tj. </w:t>
      </w:r>
      <w:r w:rsidRPr="00FD2AB4">
        <w:rPr>
          <w:b/>
          <w:bCs/>
          <w:sz w:val="22"/>
          <w:szCs w:val="22"/>
        </w:rPr>
        <w:t>na podstawie udzielonej zgody</w:t>
      </w:r>
      <w:r w:rsidRPr="00FD2AB4">
        <w:rPr>
          <w:sz w:val="22"/>
          <w:szCs w:val="22"/>
        </w:rPr>
        <w:t xml:space="preserve">. </w:t>
      </w:r>
    </w:p>
    <w:p w14:paraId="66DBF627" w14:textId="6B25A3ED" w:rsidR="00FD2AB4" w:rsidRPr="00FD2AB4" w:rsidRDefault="00FD2AB4" w:rsidP="00FD2AB4">
      <w:pPr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/>
          <w:color w:val="000000"/>
          <w:lang w:eastAsia="pl-PL"/>
        </w:rPr>
      </w:pPr>
      <w:r w:rsidRPr="00FD2AB4">
        <w:rPr>
          <w:rFonts w:ascii="Times New Roman" w:hAnsi="Times New Roman"/>
          <w:color w:val="000000"/>
          <w:lang w:eastAsia="pl-PL"/>
        </w:rPr>
        <w:t xml:space="preserve">Pani/Pana dane osobowe przetwarzane są </w:t>
      </w:r>
      <w:r w:rsidRPr="00FD2AB4">
        <w:rPr>
          <w:rFonts w:ascii="Times New Roman" w:hAnsi="Times New Roman"/>
          <w:b/>
          <w:bCs/>
          <w:color w:val="000000"/>
          <w:lang w:eastAsia="pl-PL"/>
        </w:rPr>
        <w:t>w celu realizacji operacji pt. „</w:t>
      </w:r>
      <w:r w:rsidR="006F1CC3">
        <w:rPr>
          <w:rFonts w:ascii="Times New Roman" w:hAnsi="Times New Roman"/>
          <w:b/>
        </w:rPr>
        <w:t xml:space="preserve">Turystyka rowerowa – rozwój i promocja regionu w oparciu o lokalne zasoby” </w:t>
      </w:r>
      <w:r w:rsidR="006F1CC3" w:rsidRPr="005F2561">
        <w:rPr>
          <w:rFonts w:ascii="Times New Roman" w:hAnsi="Times New Roman"/>
        </w:rPr>
        <w:t>w</w:t>
      </w:r>
      <w:r w:rsidRPr="00FD2AB4">
        <w:rPr>
          <w:rFonts w:ascii="Times New Roman" w:hAnsi="Times New Roman"/>
          <w:bCs/>
          <w:color w:val="000000"/>
          <w:lang w:eastAsia="pl-PL"/>
        </w:rPr>
        <w:t>ynikającej z umowy na realizację operacji w ramach</w:t>
      </w:r>
      <w:r w:rsidRPr="00FD2AB4">
        <w:rPr>
          <w:rFonts w:ascii="Times New Roman" w:hAnsi="Times New Roman"/>
          <w:color w:val="000000"/>
          <w:lang w:eastAsia="pl-PL"/>
        </w:rPr>
        <w:t xml:space="preserve"> </w:t>
      </w:r>
      <w:r w:rsidRPr="00FD2AB4">
        <w:rPr>
          <w:rFonts w:ascii="Times New Roman" w:hAnsi="Times New Roman"/>
        </w:rPr>
        <w:t>Działania:</w:t>
      </w:r>
      <w:r w:rsidRPr="00FD2AB4">
        <w:rPr>
          <w:rFonts w:ascii="Times New Roman" w:hAnsi="Times New Roman"/>
          <w:color w:val="000000"/>
          <w:lang w:eastAsia="pl-PL"/>
        </w:rPr>
        <w:t xml:space="preserve"> </w:t>
      </w:r>
      <w:r w:rsidRPr="00FD2AB4">
        <w:rPr>
          <w:rFonts w:ascii="Times New Roman" w:hAnsi="Times New Roman"/>
        </w:rPr>
        <w:t xml:space="preserve">„Wsparcie dla rozwoju lokalnego w ramach inicjatywy LEADER”, Poddziałanie 19.3: „Przygotowanie i realizacja działań w zakresie współpracy z lokalną grupą działania" w ramach Programu Rozwoju Obszarów Wiejskich na lata 2014-2020 pomiędzy </w:t>
      </w:r>
      <w:r w:rsidRPr="00FD2AB4">
        <w:rPr>
          <w:rFonts w:ascii="Times New Roman" w:hAnsi="Times New Roman"/>
          <w:bCs/>
        </w:rPr>
        <w:t xml:space="preserve">Urzędem Marszałkowskim Województwa </w:t>
      </w:r>
      <w:r w:rsidR="00C2112E">
        <w:rPr>
          <w:rFonts w:ascii="Times New Roman" w:hAnsi="Times New Roman"/>
          <w:bCs/>
        </w:rPr>
        <w:t>Lubelskiego</w:t>
      </w:r>
      <w:r w:rsidRPr="00FD2AB4">
        <w:rPr>
          <w:rFonts w:ascii="Times New Roman" w:hAnsi="Times New Roman"/>
        </w:rPr>
        <w:t xml:space="preserve"> a Partnerami projektu współpracy.</w:t>
      </w:r>
    </w:p>
    <w:p w14:paraId="1F7F2297" w14:textId="77777777" w:rsidR="00FD2AB4" w:rsidRPr="00FD2AB4" w:rsidRDefault="00FD2AB4" w:rsidP="00FD2AB4">
      <w:pPr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/>
          <w:color w:val="000000"/>
          <w:lang w:eastAsia="pl-PL"/>
        </w:rPr>
      </w:pPr>
      <w:r w:rsidRPr="00FD2AB4">
        <w:rPr>
          <w:rFonts w:ascii="Times New Roman" w:hAnsi="Times New Roman"/>
          <w:b/>
          <w:bCs/>
          <w:color w:val="000000"/>
          <w:lang w:eastAsia="pl-PL"/>
        </w:rPr>
        <w:t xml:space="preserve"> </w:t>
      </w:r>
      <w:r w:rsidRPr="00FD2AB4">
        <w:rPr>
          <w:rFonts w:ascii="Times New Roman" w:hAnsi="Times New Roman"/>
          <w:color w:val="000000"/>
          <w:lang w:eastAsia="pl-PL"/>
        </w:rPr>
        <w:t xml:space="preserve">W związku z przetwarzaniem danych odbiorcami Pani/Pana danych osobowych mogą być: </w:t>
      </w:r>
    </w:p>
    <w:p w14:paraId="52A87F98" w14:textId="30DA3412" w:rsidR="00C86812" w:rsidRDefault="00C86812" w:rsidP="00C86812">
      <w:pPr>
        <w:numPr>
          <w:ilvl w:val="0"/>
          <w:numId w:val="3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Lokalna Grupa Działania „Jagiellońska Przystań”</w:t>
      </w:r>
      <w:r w:rsidR="003730ED">
        <w:rPr>
          <w:rFonts w:ascii="Times New Roman" w:hAnsi="Times New Roman"/>
          <w:lang w:eastAsia="pl-PL"/>
        </w:rPr>
        <w:t>,</w:t>
      </w:r>
    </w:p>
    <w:p w14:paraId="1E8AE7BC" w14:textId="17991309" w:rsidR="00C86812" w:rsidRPr="00FE2911" w:rsidRDefault="00C86812" w:rsidP="00FD2AB4">
      <w:pPr>
        <w:numPr>
          <w:ilvl w:val="0"/>
          <w:numId w:val="3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Lokalna Grupa Działania „</w:t>
      </w:r>
      <w:r w:rsidR="006F1CC3">
        <w:rPr>
          <w:rFonts w:ascii="Times New Roman" w:hAnsi="Times New Roman"/>
          <w:lang w:eastAsia="pl-PL"/>
        </w:rPr>
        <w:t>Owocowy Szlak</w:t>
      </w:r>
      <w:r>
        <w:rPr>
          <w:rFonts w:ascii="Times New Roman" w:hAnsi="Times New Roman"/>
          <w:lang w:eastAsia="pl-PL"/>
        </w:rPr>
        <w:t>”</w:t>
      </w:r>
      <w:r w:rsidR="003730ED">
        <w:rPr>
          <w:rFonts w:ascii="Times New Roman" w:hAnsi="Times New Roman"/>
          <w:lang w:eastAsia="pl-PL"/>
        </w:rPr>
        <w:t>,</w:t>
      </w:r>
    </w:p>
    <w:p w14:paraId="2F1E2D54" w14:textId="77777777" w:rsidR="00FD2AB4" w:rsidRPr="00FD2AB4" w:rsidRDefault="00FD2AB4" w:rsidP="00FD2AB4">
      <w:pPr>
        <w:numPr>
          <w:ilvl w:val="0"/>
          <w:numId w:val="3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/>
          <w:color w:val="000000"/>
          <w:lang w:eastAsia="pl-PL"/>
        </w:rPr>
      </w:pPr>
      <w:r w:rsidRPr="00FD2AB4">
        <w:rPr>
          <w:rFonts w:ascii="Times New Roman" w:hAnsi="Times New Roman"/>
          <w:bCs/>
        </w:rPr>
        <w:t xml:space="preserve">Urząd Marszałkowski Województwa </w:t>
      </w:r>
      <w:r w:rsidR="00C2112E">
        <w:rPr>
          <w:rFonts w:ascii="Times New Roman" w:hAnsi="Times New Roman"/>
          <w:bCs/>
        </w:rPr>
        <w:t>Lubelskiego</w:t>
      </w:r>
      <w:r w:rsidRPr="00FD2AB4">
        <w:rPr>
          <w:rFonts w:ascii="Times New Roman" w:hAnsi="Times New Roman"/>
          <w:bCs/>
        </w:rPr>
        <w:t>,</w:t>
      </w:r>
    </w:p>
    <w:p w14:paraId="33BDCE00" w14:textId="77777777" w:rsidR="00FD2AB4" w:rsidRPr="00FD2AB4" w:rsidRDefault="00FD2AB4" w:rsidP="00FD2AB4">
      <w:pPr>
        <w:numPr>
          <w:ilvl w:val="0"/>
          <w:numId w:val="3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/>
          <w:color w:val="000000"/>
          <w:lang w:eastAsia="pl-PL"/>
        </w:rPr>
      </w:pPr>
      <w:r w:rsidRPr="00FD2AB4">
        <w:rPr>
          <w:rFonts w:ascii="Times New Roman" w:hAnsi="Times New Roman"/>
          <w:color w:val="000000"/>
          <w:lang w:eastAsia="pl-PL"/>
        </w:rPr>
        <w:t>Agencja Restrukturyzacji i Modernizacji Rolnictwa.</w:t>
      </w:r>
    </w:p>
    <w:p w14:paraId="1394B1B7" w14:textId="609657D0" w:rsidR="00FD2AB4" w:rsidRPr="00FD2AB4" w:rsidRDefault="00FD2AB4" w:rsidP="00FD2AB4">
      <w:pPr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/>
          <w:color w:val="000000"/>
          <w:lang w:eastAsia="pl-PL"/>
        </w:rPr>
      </w:pPr>
      <w:r w:rsidRPr="00FD2AB4">
        <w:rPr>
          <w:rFonts w:ascii="Times New Roman" w:hAnsi="Times New Roman"/>
          <w:color w:val="000000"/>
          <w:lang w:eastAsia="pl-PL"/>
        </w:rPr>
        <w:t>Pani/Pana dane osobowe będą przechowywane przez okres niezbędny do real</w:t>
      </w:r>
      <w:r w:rsidR="004121B7">
        <w:rPr>
          <w:rFonts w:ascii="Times New Roman" w:hAnsi="Times New Roman"/>
          <w:color w:val="000000"/>
          <w:lang w:eastAsia="pl-PL"/>
        </w:rPr>
        <w:t>izacji celów określonych w pkt 3</w:t>
      </w:r>
      <w:r w:rsidRPr="00FD2AB4">
        <w:rPr>
          <w:rFonts w:ascii="Times New Roman" w:hAnsi="Times New Roman"/>
          <w:color w:val="000000"/>
          <w:lang w:eastAsia="pl-PL"/>
        </w:rPr>
        <w:t xml:space="preserve">, a po tym czasie przez okres oraz w zakresie wymaganym przez przepisy powszechnie obowiązującego prawa. </w:t>
      </w:r>
    </w:p>
    <w:p w14:paraId="4A72798B" w14:textId="77777777" w:rsidR="00FD2AB4" w:rsidRPr="00FD2AB4" w:rsidRDefault="00FD2AB4" w:rsidP="00FD2AB4">
      <w:pPr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/>
          <w:color w:val="000000"/>
          <w:lang w:eastAsia="pl-PL"/>
        </w:rPr>
      </w:pPr>
      <w:r w:rsidRPr="00FD2AB4">
        <w:rPr>
          <w:rFonts w:ascii="Times New Roman" w:hAnsi="Times New Roman"/>
        </w:rPr>
        <w:t xml:space="preserve">W związku z przetwarzaniem Pani/Pana danych osobowych posiada Pani/Pan prawo do żądania dostępu do danych osobowych oraz prawo ich sprostowania, usunięcia, ograniczenia przetwarzania, </w:t>
      </w:r>
      <w:r w:rsidRPr="00FD2AB4">
        <w:rPr>
          <w:rFonts w:ascii="Times New Roman" w:hAnsi="Times New Roman"/>
        </w:rPr>
        <w:lastRenderedPageBreak/>
        <w:t>prawo do przenoszenia danych, prawo do wniesienia sprzeciwu wobec przetwarzania, a także prawo do cofnięcia zgody w dowolnym momencie bez wpływu na zgodność z prawem przetwarzania, którego dokonano na podstawie zgody przed jej cofnięciem.</w:t>
      </w:r>
    </w:p>
    <w:p w14:paraId="24ADAEF3" w14:textId="02B3A5E0" w:rsidR="00FD2AB4" w:rsidRPr="00FD2AB4" w:rsidRDefault="00FD2AB4" w:rsidP="00FD2AB4">
      <w:pPr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/>
          <w:color w:val="000000"/>
          <w:lang w:eastAsia="pl-PL"/>
        </w:rPr>
      </w:pPr>
      <w:r w:rsidRPr="00FD2AB4">
        <w:rPr>
          <w:rFonts w:ascii="Times New Roman" w:hAnsi="Times New Roman"/>
        </w:rPr>
        <w:t xml:space="preserve">W przypadku powzięcia informacji o niezgodnym z prawem przetwarzaniu Pani/Pana danych osobowych, przysługuje Pani/Panu prawo wniesienia skargi do organu nadzorczego właściwego w sprawach ochrony danych osobowych. </w:t>
      </w:r>
    </w:p>
    <w:p w14:paraId="361D77DF" w14:textId="77777777" w:rsidR="00FD2AB4" w:rsidRPr="00FD2AB4" w:rsidRDefault="00FD2AB4" w:rsidP="00FD2AB4">
      <w:pPr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/>
          <w:color w:val="000000"/>
          <w:lang w:eastAsia="pl-PL"/>
        </w:rPr>
      </w:pPr>
      <w:r w:rsidRPr="00FD2AB4">
        <w:rPr>
          <w:rFonts w:ascii="Times New Roman" w:hAnsi="Times New Roman"/>
          <w:color w:val="000000"/>
          <w:lang w:eastAsia="pl-PL"/>
        </w:rPr>
        <w:t>Podanie przez Panią/Pana danych osobowych jest dobrowolne, ale niezbędne do uczestnictwa w projekcie.</w:t>
      </w:r>
    </w:p>
    <w:p w14:paraId="238C6674" w14:textId="40EF37A6" w:rsidR="00FD2AB4" w:rsidRPr="00FD2AB4" w:rsidRDefault="00FD2AB4" w:rsidP="00FD2AB4">
      <w:pPr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/>
          <w:color w:val="000000"/>
          <w:lang w:eastAsia="pl-PL"/>
        </w:rPr>
      </w:pPr>
      <w:r w:rsidRPr="00FD2AB4">
        <w:rPr>
          <w:rFonts w:ascii="Times New Roman" w:hAnsi="Times New Roman"/>
          <w:color w:val="000000"/>
          <w:lang w:eastAsia="pl-PL"/>
        </w:rPr>
        <w:t>Pani/Pana dane nie będą przetwarzane w sposób zautomatyzowany i nie będą profilowane.</w:t>
      </w:r>
    </w:p>
    <w:p w14:paraId="5C432BB5" w14:textId="77777777" w:rsidR="00FD2AB4" w:rsidRPr="00FD2AB4" w:rsidRDefault="00FD2AB4" w:rsidP="00FD2AB4">
      <w:pPr>
        <w:autoSpaceDE w:val="0"/>
        <w:autoSpaceDN w:val="0"/>
        <w:adjustRightInd w:val="0"/>
        <w:spacing w:after="120"/>
        <w:rPr>
          <w:rFonts w:ascii="Times New Roman" w:hAnsi="Times New Roman"/>
          <w:color w:val="000000"/>
          <w:lang w:eastAsia="pl-PL"/>
        </w:rPr>
      </w:pPr>
    </w:p>
    <w:p w14:paraId="17F0A81B" w14:textId="77777777" w:rsidR="00FD2AB4" w:rsidRDefault="00FD2AB4" w:rsidP="00FD2AB4">
      <w:pPr>
        <w:autoSpaceDE w:val="0"/>
        <w:autoSpaceDN w:val="0"/>
        <w:adjustRightInd w:val="0"/>
        <w:spacing w:after="120"/>
        <w:rPr>
          <w:rFonts w:ascii="Times New Roman" w:hAnsi="Times New Roman"/>
          <w:color w:val="000000"/>
          <w:lang w:eastAsia="pl-PL"/>
        </w:rPr>
      </w:pPr>
    </w:p>
    <w:p w14:paraId="3436BAC4" w14:textId="77777777" w:rsidR="004121B7" w:rsidRPr="00FD2AB4" w:rsidRDefault="004121B7" w:rsidP="00FD2AB4">
      <w:pPr>
        <w:autoSpaceDE w:val="0"/>
        <w:autoSpaceDN w:val="0"/>
        <w:adjustRightInd w:val="0"/>
        <w:spacing w:after="120"/>
        <w:rPr>
          <w:rFonts w:ascii="Times New Roman" w:hAnsi="Times New Roman"/>
          <w:color w:val="000000"/>
          <w:lang w:eastAsia="pl-PL"/>
        </w:rPr>
      </w:pPr>
    </w:p>
    <w:p w14:paraId="066DD620" w14:textId="77777777" w:rsidR="00FD2AB4" w:rsidRPr="00FD2AB4" w:rsidRDefault="00FD2AB4" w:rsidP="00FD2AB4">
      <w:pPr>
        <w:autoSpaceDE w:val="0"/>
        <w:autoSpaceDN w:val="0"/>
        <w:adjustRightInd w:val="0"/>
        <w:spacing w:after="120"/>
        <w:rPr>
          <w:rFonts w:ascii="Times New Roman" w:hAnsi="Times New Roman"/>
          <w:color w:val="000000"/>
          <w:lang w:eastAsia="pl-PL"/>
        </w:rPr>
      </w:pPr>
      <w:r w:rsidRPr="00FD2AB4">
        <w:rPr>
          <w:rFonts w:ascii="Times New Roman" w:hAnsi="Times New Roman"/>
          <w:color w:val="000000"/>
          <w:lang w:eastAsia="pl-PL"/>
        </w:rPr>
        <w:t xml:space="preserve"> </w:t>
      </w:r>
    </w:p>
    <w:p w14:paraId="3EBC3396" w14:textId="42E04C21" w:rsidR="00FD2AB4" w:rsidRPr="00FD2AB4" w:rsidRDefault="00FD2AB4" w:rsidP="00A20964">
      <w:pPr>
        <w:autoSpaceDE w:val="0"/>
        <w:autoSpaceDN w:val="0"/>
        <w:adjustRightInd w:val="0"/>
        <w:ind w:firstLine="397"/>
        <w:jc w:val="right"/>
        <w:rPr>
          <w:rFonts w:ascii="Times New Roman" w:hAnsi="Times New Roman"/>
          <w:color w:val="000000"/>
          <w:lang w:eastAsia="pl-PL"/>
        </w:rPr>
      </w:pPr>
      <w:r>
        <w:rPr>
          <w:rFonts w:ascii="Times New Roman" w:hAnsi="Times New Roman"/>
          <w:color w:val="000000"/>
          <w:lang w:eastAsia="pl-PL"/>
        </w:rPr>
        <w:tab/>
      </w:r>
      <w:r>
        <w:rPr>
          <w:rFonts w:ascii="Times New Roman" w:hAnsi="Times New Roman"/>
          <w:color w:val="000000"/>
          <w:lang w:eastAsia="pl-PL"/>
        </w:rPr>
        <w:tab/>
      </w:r>
      <w:r w:rsidRPr="00FD2AB4">
        <w:rPr>
          <w:rFonts w:ascii="Times New Roman" w:hAnsi="Times New Roman"/>
          <w:color w:val="000000"/>
          <w:lang w:eastAsia="pl-PL"/>
        </w:rPr>
        <w:t xml:space="preserve">………………..…………………………………….………. </w:t>
      </w:r>
    </w:p>
    <w:p w14:paraId="7434302C" w14:textId="1D4FB244" w:rsidR="00BB64AA" w:rsidRPr="00A20964" w:rsidRDefault="00554FC2" w:rsidP="005357E0">
      <w:pPr>
        <w:rPr>
          <w:rFonts w:ascii="Times New Roman" w:hAnsi="Times New Roman"/>
          <w:i/>
        </w:rPr>
      </w:pPr>
      <w:r>
        <w:rPr>
          <w:rFonts w:ascii="Times New Roman" w:hAnsi="Times New Roman"/>
          <w:color w:val="000000"/>
          <w:lang w:eastAsia="pl-PL"/>
        </w:rPr>
        <w:t xml:space="preserve">        </w:t>
      </w:r>
      <w:r w:rsidR="00FD2AB4" w:rsidRPr="00FD2AB4">
        <w:rPr>
          <w:rFonts w:ascii="Times New Roman" w:hAnsi="Times New Roman"/>
          <w:color w:val="000000"/>
          <w:lang w:eastAsia="pl-PL"/>
        </w:rPr>
        <w:tab/>
        <w:t xml:space="preserve"> </w:t>
      </w:r>
      <w:r w:rsidR="00FD2AB4" w:rsidRPr="00FD2AB4">
        <w:rPr>
          <w:rFonts w:ascii="Times New Roman" w:hAnsi="Times New Roman"/>
          <w:color w:val="000000"/>
          <w:lang w:eastAsia="pl-PL"/>
        </w:rPr>
        <w:tab/>
      </w:r>
      <w:r w:rsidR="00FD2AB4" w:rsidRPr="00FD2AB4">
        <w:rPr>
          <w:rFonts w:ascii="Times New Roman" w:hAnsi="Times New Roman"/>
          <w:color w:val="000000"/>
          <w:lang w:eastAsia="pl-PL"/>
        </w:rPr>
        <w:tab/>
      </w:r>
      <w:r w:rsidR="00FD2AB4" w:rsidRPr="00FD2AB4">
        <w:rPr>
          <w:rFonts w:ascii="Times New Roman" w:hAnsi="Times New Roman"/>
          <w:color w:val="000000"/>
          <w:lang w:eastAsia="pl-PL"/>
        </w:rPr>
        <w:tab/>
        <w:t xml:space="preserve">                                           </w:t>
      </w:r>
      <w:r w:rsidR="00A20964" w:rsidRPr="00A20964">
        <w:rPr>
          <w:rFonts w:ascii="Times New Roman" w:hAnsi="Times New Roman"/>
          <w:i/>
          <w:color w:val="000000"/>
          <w:lang w:eastAsia="pl-PL"/>
        </w:rPr>
        <w:t xml:space="preserve">(data i </w:t>
      </w:r>
      <w:r w:rsidRPr="00A20964">
        <w:rPr>
          <w:rFonts w:ascii="Times New Roman" w:hAnsi="Times New Roman"/>
          <w:i/>
          <w:color w:val="000000"/>
          <w:lang w:eastAsia="pl-PL"/>
        </w:rPr>
        <w:t>c</w:t>
      </w:r>
      <w:r w:rsidR="00BC6000" w:rsidRPr="00A20964">
        <w:rPr>
          <w:rFonts w:ascii="Times New Roman" w:hAnsi="Times New Roman"/>
          <w:i/>
          <w:color w:val="000000"/>
          <w:lang w:eastAsia="pl-PL"/>
        </w:rPr>
        <w:t>zytelny p</w:t>
      </w:r>
      <w:r w:rsidR="00FD2AB4" w:rsidRPr="00A20964">
        <w:rPr>
          <w:rFonts w:ascii="Times New Roman" w:hAnsi="Times New Roman"/>
          <w:i/>
          <w:color w:val="000000"/>
          <w:lang w:eastAsia="pl-PL"/>
        </w:rPr>
        <w:t>odpis kandydata</w:t>
      </w:r>
      <w:r w:rsidR="00A20964" w:rsidRPr="00A20964">
        <w:rPr>
          <w:rFonts w:ascii="Times New Roman" w:hAnsi="Times New Roman"/>
          <w:i/>
          <w:color w:val="000000"/>
          <w:lang w:eastAsia="pl-PL"/>
        </w:rPr>
        <w:t>)</w:t>
      </w:r>
    </w:p>
    <w:sectPr w:rsidR="00BB64AA" w:rsidRPr="00A20964" w:rsidSect="00FE2911">
      <w:headerReference w:type="default" r:id="rId8"/>
      <w:footerReference w:type="default" r:id="rId9"/>
      <w:pgSz w:w="11907" w:h="16839" w:code="9"/>
      <w:pgMar w:top="142" w:right="1134" w:bottom="1418" w:left="1134" w:header="11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3A0CF" w14:textId="77777777" w:rsidR="00A50DCB" w:rsidRDefault="00A50DCB" w:rsidP="007C38E1">
      <w:pPr>
        <w:spacing w:after="0"/>
      </w:pPr>
      <w:r>
        <w:separator/>
      </w:r>
    </w:p>
  </w:endnote>
  <w:endnote w:type="continuationSeparator" w:id="0">
    <w:p w14:paraId="660FF124" w14:textId="77777777" w:rsidR="00A50DCB" w:rsidRDefault="00A50DCB" w:rsidP="007C38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D056E" w14:textId="77777777" w:rsidR="00D613B0" w:rsidRDefault="00D613B0"/>
  <w:p w14:paraId="1B256986" w14:textId="77777777" w:rsidR="00D613B0" w:rsidRPr="0094337E" w:rsidRDefault="00D613B0" w:rsidP="00DD77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A5455" w14:textId="77777777" w:rsidR="00A50DCB" w:rsidRDefault="00A50DCB" w:rsidP="007C38E1">
      <w:pPr>
        <w:spacing w:after="0"/>
      </w:pPr>
      <w:r>
        <w:separator/>
      </w:r>
    </w:p>
  </w:footnote>
  <w:footnote w:type="continuationSeparator" w:id="0">
    <w:p w14:paraId="2EF52C8F" w14:textId="77777777" w:rsidR="00A50DCB" w:rsidRDefault="00A50DCB" w:rsidP="007C38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B208F" w14:textId="1BA4A460" w:rsidR="00124D82" w:rsidRDefault="00124D82" w:rsidP="00124D82">
    <w:pPr>
      <w:pStyle w:val="Nagwek"/>
      <w:tabs>
        <w:tab w:val="left" w:pos="3586"/>
      </w:tabs>
    </w:pPr>
    <w:r>
      <w:tab/>
    </w:r>
  </w:p>
  <w:p w14:paraId="5916ED03" w14:textId="7E10AA73" w:rsidR="00124D82" w:rsidRDefault="00124D82" w:rsidP="00124D82">
    <w:pPr>
      <w:pStyle w:val="Nagwek"/>
    </w:pPr>
    <w:r w:rsidRPr="00A64390">
      <w:rPr>
        <w:noProof/>
        <w:lang w:eastAsia="pl-PL"/>
      </w:rPr>
      <w:drawing>
        <wp:inline distT="0" distB="0" distL="0" distR="0" wp14:anchorId="368CF81B" wp14:editId="2BD2354E">
          <wp:extent cx="5953125" cy="837349"/>
          <wp:effectExtent l="0" t="0" r="0" b="0"/>
          <wp:docPr id="6" name="Obraz 6" descr="C:\Documents and Settings\Roman\Pulpit\loga\Zbiorcze Lgoty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Roman\Pulpit\loga\Zbiorcze Lgoty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1610" cy="858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4D8DDC" w14:textId="77777777" w:rsidR="00D613B0" w:rsidRDefault="00D613B0">
    <w:pPr>
      <w:pStyle w:val="Nagwek"/>
    </w:pPr>
  </w:p>
  <w:p w14:paraId="634D245E" w14:textId="2618ED4B" w:rsidR="00D613B0" w:rsidRPr="00034B0B" w:rsidRDefault="00D613B0" w:rsidP="00034B0B">
    <w:pPr>
      <w:pStyle w:val="Nagwek"/>
      <w:rPr>
        <w:rFonts w:ascii="Tahoma" w:hAnsi="Tahoma" w:cs="Tahoma"/>
        <w:b/>
        <w:color w:val="7030A0"/>
        <w:sz w:val="12"/>
        <w:szCs w:val="12"/>
      </w:rPr>
    </w:pPr>
  </w:p>
  <w:p w14:paraId="21791320" w14:textId="77777777" w:rsidR="00D613B0" w:rsidRPr="00563E67" w:rsidRDefault="00D613B0" w:rsidP="00563E67">
    <w:pPr>
      <w:pStyle w:val="Nagwek"/>
      <w:ind w:left="-284"/>
      <w:jc w:val="center"/>
      <w:rPr>
        <w:rFonts w:ascii="Tahoma" w:hAnsi="Tahoma" w:cs="Tahoma"/>
        <w:b/>
        <w:color w:val="7030A0"/>
        <w:sz w:val="20"/>
        <w:szCs w:val="20"/>
      </w:rPr>
    </w:pPr>
    <w:r w:rsidRPr="00563E67">
      <w:rPr>
        <w:rFonts w:ascii="Tahoma" w:hAnsi="Tahoma" w:cs="Tahoma"/>
        <w:color w:val="585757"/>
        <w:sz w:val="20"/>
        <w:szCs w:val="20"/>
        <w:lang w:eastAsia="pl-PL"/>
      </w:rPr>
      <w:t>„Europejski Fundusz Rolny na rzecz Rozwoju Obszarów Wiejskich: Europa inwestująca w obszary wiejskie”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2046"/>
    <w:multiLevelType w:val="hybridMultilevel"/>
    <w:tmpl w:val="E3108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A0E21"/>
    <w:multiLevelType w:val="hybridMultilevel"/>
    <w:tmpl w:val="EC9CC3C6"/>
    <w:lvl w:ilvl="0" w:tplc="28A499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F553B"/>
    <w:multiLevelType w:val="hybridMultilevel"/>
    <w:tmpl w:val="0C6A80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500"/>
    <w:rsid w:val="000151D8"/>
    <w:rsid w:val="00016053"/>
    <w:rsid w:val="00020070"/>
    <w:rsid w:val="00021ED0"/>
    <w:rsid w:val="00030F6D"/>
    <w:rsid w:val="00034B0B"/>
    <w:rsid w:val="00035C20"/>
    <w:rsid w:val="00036892"/>
    <w:rsid w:val="00041E57"/>
    <w:rsid w:val="00063247"/>
    <w:rsid w:val="0007543D"/>
    <w:rsid w:val="00097E98"/>
    <w:rsid w:val="000C5CD0"/>
    <w:rsid w:val="000E345A"/>
    <w:rsid w:val="000E47E2"/>
    <w:rsid w:val="000F4729"/>
    <w:rsid w:val="0011146A"/>
    <w:rsid w:val="001134B2"/>
    <w:rsid w:val="00113C24"/>
    <w:rsid w:val="00115A48"/>
    <w:rsid w:val="00124D82"/>
    <w:rsid w:val="00153648"/>
    <w:rsid w:val="0017326C"/>
    <w:rsid w:val="00177683"/>
    <w:rsid w:val="00182D02"/>
    <w:rsid w:val="001876A9"/>
    <w:rsid w:val="00192E0B"/>
    <w:rsid w:val="001A677D"/>
    <w:rsid w:val="001B1F61"/>
    <w:rsid w:val="001B23D8"/>
    <w:rsid w:val="001B376F"/>
    <w:rsid w:val="001C22A3"/>
    <w:rsid w:val="001D2458"/>
    <w:rsid w:val="001F26A7"/>
    <w:rsid w:val="001F73E2"/>
    <w:rsid w:val="0020261D"/>
    <w:rsid w:val="00207747"/>
    <w:rsid w:val="00210874"/>
    <w:rsid w:val="00221BD6"/>
    <w:rsid w:val="002427AD"/>
    <w:rsid w:val="00245AC8"/>
    <w:rsid w:val="002825B2"/>
    <w:rsid w:val="00284CCE"/>
    <w:rsid w:val="002852BC"/>
    <w:rsid w:val="00296960"/>
    <w:rsid w:val="002C066E"/>
    <w:rsid w:val="002C19DF"/>
    <w:rsid w:val="002C7EC2"/>
    <w:rsid w:val="003166AA"/>
    <w:rsid w:val="0032528B"/>
    <w:rsid w:val="00340374"/>
    <w:rsid w:val="00366F7B"/>
    <w:rsid w:val="003730ED"/>
    <w:rsid w:val="0037386B"/>
    <w:rsid w:val="0037606D"/>
    <w:rsid w:val="003A0953"/>
    <w:rsid w:val="003A23F2"/>
    <w:rsid w:val="003B6A57"/>
    <w:rsid w:val="003C4925"/>
    <w:rsid w:val="003F3CDC"/>
    <w:rsid w:val="0040146C"/>
    <w:rsid w:val="00403500"/>
    <w:rsid w:val="004121B7"/>
    <w:rsid w:val="004122D7"/>
    <w:rsid w:val="00415F4F"/>
    <w:rsid w:val="00454F4E"/>
    <w:rsid w:val="00471823"/>
    <w:rsid w:val="00476BF4"/>
    <w:rsid w:val="00477C3E"/>
    <w:rsid w:val="004C63BA"/>
    <w:rsid w:val="004D19D4"/>
    <w:rsid w:val="004E6465"/>
    <w:rsid w:val="004E6B92"/>
    <w:rsid w:val="004F4617"/>
    <w:rsid w:val="005012D9"/>
    <w:rsid w:val="00530688"/>
    <w:rsid w:val="00534B63"/>
    <w:rsid w:val="005357E0"/>
    <w:rsid w:val="00551E2F"/>
    <w:rsid w:val="00554FC2"/>
    <w:rsid w:val="00563E67"/>
    <w:rsid w:val="005700E6"/>
    <w:rsid w:val="00594F73"/>
    <w:rsid w:val="005B44B0"/>
    <w:rsid w:val="005B64A7"/>
    <w:rsid w:val="005C261E"/>
    <w:rsid w:val="005C7915"/>
    <w:rsid w:val="005E444B"/>
    <w:rsid w:val="005F2561"/>
    <w:rsid w:val="005F34D0"/>
    <w:rsid w:val="006114F5"/>
    <w:rsid w:val="00611FE3"/>
    <w:rsid w:val="00617AE0"/>
    <w:rsid w:val="00646949"/>
    <w:rsid w:val="00666D02"/>
    <w:rsid w:val="006A4CA3"/>
    <w:rsid w:val="006A5863"/>
    <w:rsid w:val="006A7833"/>
    <w:rsid w:val="006C5800"/>
    <w:rsid w:val="006C72F4"/>
    <w:rsid w:val="006D73E8"/>
    <w:rsid w:val="006E4997"/>
    <w:rsid w:val="006F1CC3"/>
    <w:rsid w:val="006F71F3"/>
    <w:rsid w:val="0070513C"/>
    <w:rsid w:val="00707F4D"/>
    <w:rsid w:val="00725BA9"/>
    <w:rsid w:val="00726944"/>
    <w:rsid w:val="007630A2"/>
    <w:rsid w:val="007639C3"/>
    <w:rsid w:val="0078143F"/>
    <w:rsid w:val="00781D47"/>
    <w:rsid w:val="00787807"/>
    <w:rsid w:val="007B5997"/>
    <w:rsid w:val="007C38E1"/>
    <w:rsid w:val="007C718F"/>
    <w:rsid w:val="007D0236"/>
    <w:rsid w:val="007E708D"/>
    <w:rsid w:val="007F0668"/>
    <w:rsid w:val="007F104F"/>
    <w:rsid w:val="007F2CFD"/>
    <w:rsid w:val="008136CB"/>
    <w:rsid w:val="00813B3D"/>
    <w:rsid w:val="00817A49"/>
    <w:rsid w:val="008346CE"/>
    <w:rsid w:val="008458F5"/>
    <w:rsid w:val="00847E3A"/>
    <w:rsid w:val="008567AF"/>
    <w:rsid w:val="00873DE8"/>
    <w:rsid w:val="008869E2"/>
    <w:rsid w:val="008979C4"/>
    <w:rsid w:val="008C4BC2"/>
    <w:rsid w:val="008C611A"/>
    <w:rsid w:val="008C72C0"/>
    <w:rsid w:val="008D4E0F"/>
    <w:rsid w:val="008F73DA"/>
    <w:rsid w:val="00902EDF"/>
    <w:rsid w:val="00924EAB"/>
    <w:rsid w:val="0093776C"/>
    <w:rsid w:val="00937A44"/>
    <w:rsid w:val="0094337E"/>
    <w:rsid w:val="00951EC3"/>
    <w:rsid w:val="00970B5B"/>
    <w:rsid w:val="00996C4B"/>
    <w:rsid w:val="009B0199"/>
    <w:rsid w:val="009B3EDE"/>
    <w:rsid w:val="009F09E4"/>
    <w:rsid w:val="00A006F8"/>
    <w:rsid w:val="00A028C5"/>
    <w:rsid w:val="00A20964"/>
    <w:rsid w:val="00A31E31"/>
    <w:rsid w:val="00A50DCB"/>
    <w:rsid w:val="00A5278B"/>
    <w:rsid w:val="00A52E7B"/>
    <w:rsid w:val="00A73ADE"/>
    <w:rsid w:val="00A7535D"/>
    <w:rsid w:val="00A86838"/>
    <w:rsid w:val="00AA2D28"/>
    <w:rsid w:val="00AB15C2"/>
    <w:rsid w:val="00AC4E76"/>
    <w:rsid w:val="00AD3E5F"/>
    <w:rsid w:val="00AF3A2D"/>
    <w:rsid w:val="00B00424"/>
    <w:rsid w:val="00B417A5"/>
    <w:rsid w:val="00B44ED4"/>
    <w:rsid w:val="00B84993"/>
    <w:rsid w:val="00B96B00"/>
    <w:rsid w:val="00BA6B72"/>
    <w:rsid w:val="00BB5B95"/>
    <w:rsid w:val="00BB64AA"/>
    <w:rsid w:val="00BC6000"/>
    <w:rsid w:val="00BD42AB"/>
    <w:rsid w:val="00BE27C3"/>
    <w:rsid w:val="00BF35BC"/>
    <w:rsid w:val="00C2112E"/>
    <w:rsid w:val="00C225EC"/>
    <w:rsid w:val="00C31BD5"/>
    <w:rsid w:val="00C3386B"/>
    <w:rsid w:val="00C45F5D"/>
    <w:rsid w:val="00C6044B"/>
    <w:rsid w:val="00C62BA5"/>
    <w:rsid w:val="00C65243"/>
    <w:rsid w:val="00C71440"/>
    <w:rsid w:val="00C72AC5"/>
    <w:rsid w:val="00C86812"/>
    <w:rsid w:val="00CA19AD"/>
    <w:rsid w:val="00CA2570"/>
    <w:rsid w:val="00CA3C4C"/>
    <w:rsid w:val="00CF291C"/>
    <w:rsid w:val="00D050D3"/>
    <w:rsid w:val="00D0764B"/>
    <w:rsid w:val="00D20894"/>
    <w:rsid w:val="00D4050B"/>
    <w:rsid w:val="00D50BD8"/>
    <w:rsid w:val="00D57001"/>
    <w:rsid w:val="00D613B0"/>
    <w:rsid w:val="00D615A8"/>
    <w:rsid w:val="00D72285"/>
    <w:rsid w:val="00D809E8"/>
    <w:rsid w:val="00D811DE"/>
    <w:rsid w:val="00D816A8"/>
    <w:rsid w:val="00D826D2"/>
    <w:rsid w:val="00D92F82"/>
    <w:rsid w:val="00D974A8"/>
    <w:rsid w:val="00DD5DEA"/>
    <w:rsid w:val="00DD77E6"/>
    <w:rsid w:val="00DF7923"/>
    <w:rsid w:val="00E05862"/>
    <w:rsid w:val="00E11534"/>
    <w:rsid w:val="00E14791"/>
    <w:rsid w:val="00E308BA"/>
    <w:rsid w:val="00E32F6D"/>
    <w:rsid w:val="00E8099C"/>
    <w:rsid w:val="00E90330"/>
    <w:rsid w:val="00E93883"/>
    <w:rsid w:val="00E943F3"/>
    <w:rsid w:val="00EA40AD"/>
    <w:rsid w:val="00EC379F"/>
    <w:rsid w:val="00ED299F"/>
    <w:rsid w:val="00EF04F0"/>
    <w:rsid w:val="00EF16D9"/>
    <w:rsid w:val="00F400A0"/>
    <w:rsid w:val="00F43615"/>
    <w:rsid w:val="00F53F42"/>
    <w:rsid w:val="00F97AA0"/>
    <w:rsid w:val="00FA4F8C"/>
    <w:rsid w:val="00FB48DC"/>
    <w:rsid w:val="00FC1E77"/>
    <w:rsid w:val="00FD2AB4"/>
    <w:rsid w:val="00FD5919"/>
    <w:rsid w:val="00FE2911"/>
    <w:rsid w:val="00FE4B6D"/>
    <w:rsid w:val="00FF0782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279C194"/>
  <w15:docId w15:val="{9BAE1C49-3728-43E8-9A39-F6118A62C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CA3"/>
    <w:pPr>
      <w:spacing w:after="200"/>
      <w:contextualSpacing/>
    </w:pPr>
    <w:rPr>
      <w:rFonts w:ascii="Arial" w:hAnsi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F4617"/>
    <w:pPr>
      <w:keepNext/>
      <w:outlineLvl w:val="0"/>
    </w:pPr>
    <w:rPr>
      <w:rFonts w:ascii="Times New Roman" w:hAnsi="Times New Roman"/>
      <w:b/>
      <w:bCs/>
      <w:i/>
      <w:iCs/>
      <w:sz w:val="24"/>
    </w:rPr>
  </w:style>
  <w:style w:type="paragraph" w:styleId="Nagwek2">
    <w:name w:val="heading 2"/>
    <w:basedOn w:val="Normalny"/>
    <w:next w:val="Normalny"/>
    <w:link w:val="Nagwek2Znak"/>
    <w:qFormat/>
    <w:rsid w:val="004F4617"/>
    <w:pPr>
      <w:keepNext/>
      <w:jc w:val="right"/>
      <w:outlineLvl w:val="1"/>
    </w:pPr>
    <w:rPr>
      <w:rFonts w:ascii="Times New Roman" w:hAnsi="Times New Roman"/>
      <w:b/>
      <w:bCs/>
      <w:i/>
      <w:iCs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630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3500"/>
    <w:pPr>
      <w:spacing w:after="0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50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035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C38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C38E1"/>
    <w:rPr>
      <w:rFonts w:ascii="Arial" w:hAnsi="Arial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C38E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C38E1"/>
    <w:rPr>
      <w:rFonts w:ascii="Arial" w:hAnsi="Arial"/>
      <w:sz w:val="22"/>
      <w:szCs w:val="22"/>
      <w:lang w:eastAsia="en-US"/>
    </w:rPr>
  </w:style>
  <w:style w:type="paragraph" w:styleId="Bezodstpw">
    <w:name w:val="No Spacing"/>
    <w:uiPriority w:val="1"/>
    <w:qFormat/>
    <w:rsid w:val="007C38E1"/>
    <w:pPr>
      <w:contextualSpacing/>
    </w:pPr>
    <w:rPr>
      <w:rFonts w:ascii="Arial" w:hAnsi="Arial"/>
      <w:sz w:val="22"/>
      <w:szCs w:val="22"/>
      <w:lang w:eastAsia="en-US"/>
    </w:rPr>
  </w:style>
  <w:style w:type="character" w:styleId="Hipercze">
    <w:name w:val="Hyperlink"/>
    <w:uiPriority w:val="99"/>
    <w:unhideWhenUsed/>
    <w:rsid w:val="0094337E"/>
    <w:rPr>
      <w:color w:val="0000FF"/>
      <w:u w:val="single"/>
    </w:rPr>
  </w:style>
  <w:style w:type="character" w:customStyle="1" w:styleId="Nagwek1Znak">
    <w:name w:val="Nagłówek 1 Znak"/>
    <w:link w:val="Nagwek1"/>
    <w:rsid w:val="004F4617"/>
    <w:rPr>
      <w:rFonts w:ascii="Times New Roman" w:hAnsi="Times New Roman"/>
      <w:b/>
      <w:bCs/>
      <w:i/>
      <w:iCs/>
      <w:sz w:val="24"/>
      <w:szCs w:val="22"/>
      <w:lang w:eastAsia="en-US"/>
    </w:rPr>
  </w:style>
  <w:style w:type="character" w:customStyle="1" w:styleId="Nagwek2Znak">
    <w:name w:val="Nagłówek 2 Znak"/>
    <w:link w:val="Nagwek2"/>
    <w:rsid w:val="004F4617"/>
    <w:rPr>
      <w:rFonts w:ascii="Times New Roman" w:hAnsi="Times New Roman"/>
      <w:b/>
      <w:bCs/>
      <w:i/>
      <w:iCs/>
      <w:sz w:val="24"/>
      <w:szCs w:val="22"/>
      <w:lang w:eastAsia="en-US"/>
    </w:rPr>
  </w:style>
  <w:style w:type="paragraph" w:customStyle="1" w:styleId="ecxmsonormal">
    <w:name w:val="ecxmsonormal"/>
    <w:basedOn w:val="Normalny"/>
    <w:rsid w:val="00CF291C"/>
    <w:pPr>
      <w:spacing w:before="100" w:beforeAutospacing="1" w:after="100" w:afterAutospacing="1"/>
      <w:contextualSpacing w:val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13C24"/>
    <w:pPr>
      <w:spacing w:before="100" w:beforeAutospacing="1" w:after="100" w:afterAutospacing="1"/>
      <w:contextualSpacing w:val="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iddenspellerror">
    <w:name w:val="hiddenspellerror"/>
    <w:basedOn w:val="Domylnaczcionkaakapitu"/>
    <w:rsid w:val="00970B5B"/>
  </w:style>
  <w:style w:type="character" w:customStyle="1" w:styleId="hiddengrammarerror">
    <w:name w:val="hiddengrammarerror"/>
    <w:basedOn w:val="Domylnaczcionkaakapitu"/>
    <w:rsid w:val="00970B5B"/>
  </w:style>
  <w:style w:type="character" w:customStyle="1" w:styleId="Nagwek4Znak">
    <w:name w:val="Nagłówek 4 Znak"/>
    <w:basedOn w:val="Domylnaczcionkaakapitu"/>
    <w:link w:val="Nagwek4"/>
    <w:uiPriority w:val="9"/>
    <w:semiHidden/>
    <w:rsid w:val="007630A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vctta-title-text">
    <w:name w:val="vc_tta-title-text"/>
    <w:basedOn w:val="Domylnaczcionkaakapitu"/>
    <w:rsid w:val="007630A2"/>
  </w:style>
  <w:style w:type="paragraph" w:styleId="Tekstpodstawowy2">
    <w:name w:val="Body Text 2"/>
    <w:basedOn w:val="Normalny"/>
    <w:link w:val="Tekstpodstawowy2Znak"/>
    <w:uiPriority w:val="99"/>
    <w:unhideWhenUsed/>
    <w:rsid w:val="00FD2AB4"/>
    <w:pPr>
      <w:spacing w:after="120" w:line="480" w:lineRule="auto"/>
      <w:ind w:left="397" w:right="397"/>
      <w:contextualSpacing w:val="0"/>
      <w:jc w:val="both"/>
    </w:pPr>
    <w:rPr>
      <w:rFonts w:ascii="Calibri" w:hAnsi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D2AB4"/>
    <w:rPr>
      <w:sz w:val="22"/>
      <w:szCs w:val="22"/>
      <w:lang w:eastAsia="en-US"/>
    </w:rPr>
  </w:style>
  <w:style w:type="paragraph" w:customStyle="1" w:styleId="Default">
    <w:name w:val="Default"/>
    <w:rsid w:val="00FD2A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2ED45-4C9D-4831-9313-8B0047828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35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</dc:creator>
  <cp:lastModifiedBy>mdorosz</cp:lastModifiedBy>
  <cp:revision>8</cp:revision>
  <cp:lastPrinted>2021-08-03T07:44:00Z</cp:lastPrinted>
  <dcterms:created xsi:type="dcterms:W3CDTF">2023-04-03T12:39:00Z</dcterms:created>
  <dcterms:modified xsi:type="dcterms:W3CDTF">2023-04-27T06:06:00Z</dcterms:modified>
</cp:coreProperties>
</file>